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8C2C96" w:rsidRDefault="008C2C96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925A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 w:hint="cs"/>
          <w:sz w:val="20"/>
          <w:szCs w:val="20"/>
          <w:rtl/>
        </w:rPr>
        <w:t>20/05/2019</w:t>
      </w:r>
      <w:r w:rsidR="00925AAE">
        <w:rPr>
          <w:rFonts w:ascii="Calibri" w:hAnsi="Calibri" w:cs="Guttman Yad-Brush" w:hint="cs"/>
          <w:sz w:val="20"/>
          <w:szCs w:val="20"/>
          <w:rtl/>
        </w:rPr>
        <w:tab/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8C2C96" w:rsidRDefault="00C22DE2" w:rsidP="008C2C9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קבוצת אדלר</w:t>
      </w:r>
      <w:r w:rsidR="008E66E6" w:rsidRPr="008C2C96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F36A26" w:rsidRPr="008C2C96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  <w:r w:rsidR="00F36A26" w:rsidRPr="008C2C96">
        <w:rPr>
          <w:rFonts w:ascii="Calibri" w:hAnsi="Calibri" w:cs="Guttman Yad-Brush"/>
          <w:sz w:val="20"/>
          <w:szCs w:val="20"/>
          <w:u w:val="single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753452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753452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753452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75345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75345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925AAE" w:rsidRDefault="00925AAE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166B78">
        <w:rPr>
          <w:rFonts w:ascii="Calibri" w:hAnsi="Calibri" w:cs="Guttman Yad-Brush" w:hint="cs"/>
          <w:color w:val="FF0000"/>
          <w:u w:val="single"/>
          <w:rtl/>
        </w:rPr>
        <w:t xml:space="preserve">וירושלים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21EC8" w:rsidRDefault="00CD7411" w:rsidP="0049353F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        </w:t>
      </w:r>
      <w:r w:rsidR="00925AAE">
        <w:rPr>
          <w:noProof/>
        </w:rPr>
        <w:drawing>
          <wp:inline distT="0" distB="0" distL="0" distR="0" wp14:anchorId="4D620E6A" wp14:editId="6F415C21">
            <wp:extent cx="4985385" cy="3190875"/>
            <wp:effectExtent l="0" t="0" r="571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41" cy="319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925AAE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3AF6DB16" wp14:editId="51F7FA44">
            <wp:extent cx="4953635" cy="311467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713" cy="31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95EC6" w:rsidRDefault="00B95EC6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C22DE2" w:rsidRDefault="00C22DE2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925AAE" w:rsidRDefault="00925AAE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B2297" w:rsidRDefault="00F77A2D" w:rsidP="00925AA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925AAE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925AAE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1B08FB7" wp14:editId="6D5A1BA8">
            <wp:extent cx="5021580" cy="3048000"/>
            <wp:effectExtent l="0" t="0" r="762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795" cy="30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925AAE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DBDA372" wp14:editId="28629B6D">
            <wp:extent cx="5050790" cy="31432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994" cy="31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AB0B9D" w:rsidRPr="00A5507E" w:rsidRDefault="00AB0B9D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A5B10" w:rsidRPr="00AB0B9D" w:rsidRDefault="003A5B10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156E03" w:rsidP="00AB0B9D">
      <w:p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657225"/>
            <wp:effectExtent l="0" t="0" r="0" b="9525"/>
            <wp:docPr id="9" name="תמונה 9" descr="C:\Users\rachelg\Desktop\קבוצת אדל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בוצת אדל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7" w:rsidRDefault="00BB0917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925AAE" w:rsidRDefault="00925AAE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925AAE" w:rsidRDefault="00925AAE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  <w:bookmarkStart w:id="0" w:name="_GoBack"/>
      <w:bookmarkEnd w:id="0"/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AB0B9D" w:rsidRPr="00A5507E" w:rsidRDefault="00AB0B9D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753452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52" w:rsidRDefault="00753452" w:rsidP="00530106">
      <w:pPr>
        <w:spacing w:after="0" w:line="240" w:lineRule="auto"/>
      </w:pPr>
      <w:r>
        <w:separator/>
      </w:r>
    </w:p>
  </w:endnote>
  <w:endnote w:type="continuationSeparator" w:id="0">
    <w:p w:rsidR="00753452" w:rsidRDefault="00753452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52" w:rsidRDefault="00753452" w:rsidP="00530106">
      <w:pPr>
        <w:spacing w:after="0" w:line="240" w:lineRule="auto"/>
      </w:pPr>
      <w:r>
        <w:separator/>
      </w:r>
    </w:p>
  </w:footnote>
  <w:footnote w:type="continuationSeparator" w:id="0">
    <w:p w:rsidR="00753452" w:rsidRDefault="00753452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96728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56E03"/>
    <w:rsid w:val="001601B4"/>
    <w:rsid w:val="00164013"/>
    <w:rsid w:val="00164D21"/>
    <w:rsid w:val="00166AB2"/>
    <w:rsid w:val="00166B78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27A8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A5B10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035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452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4A5E"/>
    <w:rsid w:val="007A6FF2"/>
    <w:rsid w:val="007B3766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44D52"/>
    <w:rsid w:val="0085217B"/>
    <w:rsid w:val="008569B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C2C96"/>
    <w:rsid w:val="008E4894"/>
    <w:rsid w:val="008E66E6"/>
    <w:rsid w:val="008F3181"/>
    <w:rsid w:val="008F4EFF"/>
    <w:rsid w:val="0090360A"/>
    <w:rsid w:val="009100A0"/>
    <w:rsid w:val="00917454"/>
    <w:rsid w:val="0092516E"/>
    <w:rsid w:val="00925AA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C1D3F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507E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0B9D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5EC6"/>
    <w:rsid w:val="00B97EA0"/>
    <w:rsid w:val="00BA353F"/>
    <w:rsid w:val="00BB0917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2DE2"/>
    <w:rsid w:val="00C236D4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2024"/>
    <w:rsid w:val="00D33652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04723"/>
    <w:rsid w:val="00E14291"/>
    <w:rsid w:val="00E15920"/>
    <w:rsid w:val="00E16001"/>
    <w:rsid w:val="00E24540"/>
    <w:rsid w:val="00E264AB"/>
    <w:rsid w:val="00E26AA6"/>
    <w:rsid w:val="00E32161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2D4C-D3CD-4135-ACBC-12B65D03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5-20T06:02:00Z</dcterms:created>
  <dcterms:modified xsi:type="dcterms:W3CDTF">2019-05-20T06:02:00Z</dcterms:modified>
</cp:coreProperties>
</file>